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44CA9" w:rsidRDefault="0096032E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9625AC" w:rsidRPr="004166C9">
        <w:rPr>
          <w:rFonts w:ascii="Tahoma" w:hAnsi="Tahoma" w:cs="Tahoma"/>
          <w:b/>
          <w:bCs/>
          <w:color w:val="000000"/>
          <w:sz w:val="21"/>
          <w:szCs w:val="21"/>
        </w:rPr>
        <w:t xml:space="preserve">Zpracování PD – </w:t>
      </w:r>
      <w:bookmarkStart w:id="0" w:name="_Hlk202774542"/>
      <w:r w:rsidR="009625AC">
        <w:rPr>
          <w:rFonts w:ascii="Tahoma" w:hAnsi="Tahoma" w:cs="Tahoma"/>
          <w:b/>
          <w:sz w:val="21"/>
          <w:szCs w:val="21"/>
        </w:rPr>
        <w:t>CPS F-M, ul. Zámecká 1266 – rekonstrukce a zateplení střechy</w:t>
      </w:r>
      <w:bookmarkStart w:id="1" w:name="_GoBack"/>
      <w:bookmarkEnd w:id="0"/>
      <w:bookmarkEnd w:id="1"/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3796B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C6" w:rsidRDefault="00EB1EC6" w:rsidP="00413908">
      <w:pPr>
        <w:spacing w:after="0" w:line="240" w:lineRule="auto"/>
      </w:pPr>
      <w:r>
        <w:separator/>
      </w:r>
    </w:p>
  </w:endnote>
  <w:endnote w:type="continuationSeparator" w:id="0">
    <w:p w:rsidR="00EB1EC6" w:rsidRDefault="00EB1EC6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9625A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9625A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EB1E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C6" w:rsidRDefault="00EB1EC6" w:rsidP="00413908">
      <w:pPr>
        <w:spacing w:after="0" w:line="240" w:lineRule="auto"/>
      </w:pPr>
      <w:r>
        <w:separator/>
      </w:r>
    </w:p>
  </w:footnote>
  <w:footnote w:type="continuationSeparator" w:id="0">
    <w:p w:rsidR="00EB1EC6" w:rsidRDefault="00EB1EC6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EB1EC6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6418"/>
    <w:rsid w:val="00324D7B"/>
    <w:rsid w:val="00331734"/>
    <w:rsid w:val="0033796B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0028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0398E"/>
    <w:rsid w:val="00643C48"/>
    <w:rsid w:val="00644CA9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B7BAE"/>
    <w:rsid w:val="007E0BA5"/>
    <w:rsid w:val="00800C4F"/>
    <w:rsid w:val="008F089A"/>
    <w:rsid w:val="0096032E"/>
    <w:rsid w:val="009625AC"/>
    <w:rsid w:val="00990019"/>
    <w:rsid w:val="00990496"/>
    <w:rsid w:val="009A7A65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97CBD"/>
    <w:rsid w:val="00EB1EC6"/>
    <w:rsid w:val="00EB2CD2"/>
    <w:rsid w:val="00ED6472"/>
    <w:rsid w:val="00EE4947"/>
    <w:rsid w:val="00F034F5"/>
    <w:rsid w:val="00F06060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3084-B468-4ED8-B9C3-35E640C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admin</cp:lastModifiedBy>
  <cp:revision>12</cp:revision>
  <cp:lastPrinted>2024-04-22T13:42:00Z</cp:lastPrinted>
  <dcterms:created xsi:type="dcterms:W3CDTF">2024-03-21T07:33:00Z</dcterms:created>
  <dcterms:modified xsi:type="dcterms:W3CDTF">2025-07-11T05:37:00Z</dcterms:modified>
</cp:coreProperties>
</file>